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C4" w:rsidRDefault="009819C4" w:rsidP="00E42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9819C4">
        <w:rPr>
          <w:rFonts w:cs="Times New Roman"/>
          <w:b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6pt;height:631.6pt" o:ole="">
            <v:imagedata r:id="rId6" o:title=""/>
          </v:shape>
          <o:OLEObject Type="Embed" ProgID="AcroExch.Document.DC" ShapeID="_x0000_i1025" DrawAspect="Content" ObjectID="_1705723734" r:id="rId7"/>
        </w:object>
      </w:r>
    </w:p>
    <w:p w:rsidR="009819C4" w:rsidRDefault="009819C4" w:rsidP="00E423A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9819C4" w:rsidRDefault="009819C4" w:rsidP="00E423A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9819C4" w:rsidRDefault="009819C4" w:rsidP="00E423A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423A0" w:rsidRPr="000F5EA4" w:rsidRDefault="00E423A0" w:rsidP="00E42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F5EA4">
        <w:rPr>
          <w:rFonts w:cs="Times New Roman"/>
          <w:noProof/>
        </w:rPr>
        <w:lastRenderedPageBreak/>
        <w:drawing>
          <wp:inline distT="0" distB="0" distL="0" distR="0">
            <wp:extent cx="723900" cy="742672"/>
            <wp:effectExtent l="19050" t="0" r="0" b="0"/>
            <wp:docPr id="2" name="Рисунок 2" descr="http://proho.ru/uploads/images/m/d/k/mdk_dagestan_dagestanskaja_lezg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ho.ru/uploads/images/m/d/k/mdk_dagestan_dagestanskaja_lezgi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18" cy="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A0" w:rsidRPr="006545FD" w:rsidRDefault="00E423A0" w:rsidP="00E423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5F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423A0" w:rsidRPr="006545FD" w:rsidRDefault="00E423A0" w:rsidP="00E423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5FD">
        <w:rPr>
          <w:rFonts w:ascii="Times New Roman" w:eastAsia="Times New Roman" w:hAnsi="Times New Roman" w:cs="Times New Roman"/>
          <w:b/>
          <w:sz w:val="24"/>
          <w:szCs w:val="24"/>
        </w:rPr>
        <w:t>«САЛИКСКАЯ СРЕДНЯЯ ОБЩЕОБРАЗОВАТЕЛЬНАЯ ШКОЛА                    ИМЕНИ КУРБАНОВА ЯКУБА ДЖАМАЛОВИЧА»</w:t>
      </w:r>
    </w:p>
    <w:p w:rsidR="00E423A0" w:rsidRPr="006545FD" w:rsidRDefault="008B1868" w:rsidP="00E423A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Прямая соединительная линия 1" o:spid="_x0000_s1026" style="position:absolute;z-index:251659264;visibility:visible" from="-.45pt,8.9pt" to="484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" strokeweight="2pt">
            <v:shadow on="t" color="black" opacity="24903f" origin=",.5" offset="0,.55556mm"/>
          </v:line>
        </w:pict>
      </w:r>
    </w:p>
    <w:p w:rsidR="00E423A0" w:rsidRPr="006545FD" w:rsidRDefault="00E423A0" w:rsidP="00E423A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5FD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:</w:t>
      </w:r>
      <w:r w:rsidRPr="006545FD">
        <w:rPr>
          <w:rFonts w:ascii="Times New Roman" w:eastAsia="Times New Roman" w:hAnsi="Times New Roman" w:cs="Times New Roman"/>
          <w:b/>
          <w:sz w:val="24"/>
          <w:szCs w:val="24"/>
        </w:rPr>
        <w:t>с.Салик, ул.  Школьная, 9</w:t>
      </w:r>
      <w:r w:rsidRPr="006545F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45FD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54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64 0033668                           </w:t>
      </w:r>
    </w:p>
    <w:p w:rsidR="00E423A0" w:rsidRPr="006545FD" w:rsidRDefault="00E423A0" w:rsidP="00E423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45FD">
        <w:rPr>
          <w:rFonts w:ascii="Times New Roman" w:eastAsia="Times New Roman" w:hAnsi="Times New Roman" w:cs="Times New Roman"/>
          <w:b/>
          <w:bCs/>
          <w:sz w:val="24"/>
          <w:szCs w:val="24"/>
        </w:rPr>
        <w:t>Сайт:</w:t>
      </w:r>
      <w:r w:rsidRPr="00967BF7">
        <w:rPr>
          <w:rFonts w:ascii="Times New Roman" w:eastAsia="Times New Roman" w:hAnsi="Times New Roman" w:cs="Times New Roman"/>
          <w:b/>
          <w:bCs/>
          <w:sz w:val="24"/>
          <w:szCs w:val="24"/>
        </w:rPr>
        <w:t>wwwsaliksh</w:t>
      </w:r>
      <w:r w:rsidRPr="00654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ктронный адрес: </w:t>
      </w:r>
      <w:hyperlink r:id="rId9" w:history="1">
        <w:r w:rsidRPr="007879D5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</w:rPr>
          <w:t>salikDR_01_30@mail.ru</w:t>
        </w:r>
      </w:hyperlink>
    </w:p>
    <w:p w:rsidR="00E423A0" w:rsidRDefault="00E423A0" w:rsidP="00E423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23A0" w:rsidRPr="006545FD" w:rsidRDefault="00E423A0" w:rsidP="00E423A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3A0" w:rsidRPr="006545FD" w:rsidRDefault="00E423A0" w:rsidP="00E423A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62"/>
        <w:gridCol w:w="4703"/>
      </w:tblGrid>
      <w:tr w:rsidR="00E423A0" w:rsidRPr="006545FD" w:rsidTr="0088197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423A0" w:rsidRPr="006545FD" w:rsidRDefault="00E423A0" w:rsidP="0088197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НЯТО:</w:t>
            </w:r>
          </w:p>
          <w:p w:rsidR="00E423A0" w:rsidRPr="006545FD" w:rsidRDefault="00E423A0" w:rsidP="0088197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педагогическом совете школы</w:t>
            </w:r>
          </w:p>
          <w:p w:rsidR="00E423A0" w:rsidRPr="006545FD" w:rsidRDefault="00E423A0" w:rsidP="0088197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едседатель профсоюза школы </w:t>
            </w:r>
          </w:p>
          <w:p w:rsidR="00E423A0" w:rsidRPr="006545FD" w:rsidRDefault="00E423A0" w:rsidP="0088197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К.Алиев_______________</w:t>
            </w:r>
          </w:p>
          <w:p w:rsidR="00E423A0" w:rsidRDefault="00E423A0" w:rsidP="0088197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токол № 1 от «30» августа 2021г.</w:t>
            </w:r>
          </w:p>
          <w:p w:rsidR="00E423A0" w:rsidRDefault="00E423A0" w:rsidP="0088197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423A0" w:rsidRDefault="00E423A0" w:rsidP="0088197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423A0" w:rsidRDefault="00E423A0" w:rsidP="0088197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423A0" w:rsidRPr="006545FD" w:rsidRDefault="00E423A0" w:rsidP="0088197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423A0" w:rsidRPr="006545FD" w:rsidRDefault="00E423A0" w:rsidP="008819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ВЕРЖДАЮ:</w:t>
            </w:r>
          </w:p>
          <w:p w:rsidR="00E423A0" w:rsidRPr="006545FD" w:rsidRDefault="00E423A0" w:rsidP="00E42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ректор МБОУ «Саликская СОШ»</w:t>
            </w:r>
          </w:p>
          <w:p w:rsidR="00E423A0" w:rsidRPr="006545FD" w:rsidRDefault="00E423A0" w:rsidP="008819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423A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врузалиев П.Т.</w:t>
            </w:r>
          </w:p>
          <w:p w:rsidR="00E423A0" w:rsidRPr="006545FD" w:rsidRDefault="00E423A0" w:rsidP="008819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545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каз № 15 от 30.08.2021г</w:t>
            </w:r>
          </w:p>
        </w:tc>
      </w:tr>
    </w:tbl>
    <w:p w:rsidR="00E423A0" w:rsidRPr="006545FD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6545FD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ОЛОЖЕНИЕ</w:t>
      </w:r>
    </w:p>
    <w:p w:rsidR="00E423A0" w:rsidRPr="006545FD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6545FD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абочей группе по введению</w:t>
      </w: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6545FD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ФГОС НОО, ФГОС ООО</w:t>
      </w:r>
      <w:r w:rsidR="002B768F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,</w:t>
      </w:r>
      <w:bookmarkStart w:id="0" w:name="_GoBack"/>
      <w:bookmarkEnd w:id="0"/>
    </w:p>
    <w:p w:rsidR="00E423A0" w:rsidRPr="006545FD" w:rsidRDefault="002B768F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у</w:t>
      </w:r>
      <w:r w:rsidR="00E423A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тверждённых приказами Минпросвещения от 31.05.2021 г. №№ 286  и 287</w:t>
      </w: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423A0" w:rsidRPr="006545FD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545FD">
        <w:rPr>
          <w:rFonts w:ascii="Times New Roman" w:eastAsia="Times New Roman" w:hAnsi="Times New Roman" w:cs="Times New Roman"/>
          <w:b/>
          <w:color w:val="000000"/>
          <w:sz w:val="28"/>
        </w:rPr>
        <w:t>2021 г.</w:t>
      </w:r>
    </w:p>
    <w:p w:rsidR="00E423A0" w:rsidRPr="006545FD" w:rsidRDefault="00E423A0" w:rsidP="00E423A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545FD">
        <w:rPr>
          <w:rFonts w:ascii="Times New Roman" w:eastAsia="Times New Roman" w:hAnsi="Times New Roman" w:cs="Times New Roman"/>
          <w:b/>
          <w:color w:val="000000"/>
          <w:sz w:val="28"/>
        </w:rPr>
        <w:t>с.Салик</w:t>
      </w:r>
    </w:p>
    <w:p w:rsidR="002261CC" w:rsidRDefault="002261CC">
      <w:pPr>
        <w:sectPr w:rsidR="002261CC">
          <w:type w:val="continuous"/>
          <w:pgSz w:w="11900" w:h="16820"/>
          <w:pgMar w:top="1134" w:right="850" w:bottom="1134" w:left="1701" w:header="0" w:footer="0" w:gutter="0"/>
          <w:cols w:space="708"/>
        </w:sectPr>
      </w:pPr>
    </w:p>
    <w:p w:rsidR="002261CC" w:rsidRDefault="002261CC" w:rsidP="00E423A0">
      <w:pPr>
        <w:spacing w:line="276" w:lineRule="auto"/>
        <w:ind w:left="567"/>
        <w:jc w:val="both"/>
      </w:pPr>
      <w:bookmarkStart w:id="1" w:name="_page_11_0"/>
    </w:p>
    <w:bookmarkEnd w:id="1"/>
    <w:p w:rsidR="00E423A0" w:rsidRPr="00E423A0" w:rsidRDefault="00E423A0" w:rsidP="00E423A0">
      <w:pPr>
        <w:pStyle w:val="a5"/>
        <w:widowControl w:val="0"/>
        <w:numPr>
          <w:ilvl w:val="0"/>
          <w:numId w:val="1"/>
        </w:numPr>
        <w:spacing w:line="276" w:lineRule="auto"/>
        <w:ind w:right="-20"/>
        <w:jc w:val="center"/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</w:pP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Об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pacing w:val="-1"/>
          <w:w w:val="99"/>
          <w:sz w:val="24"/>
          <w:szCs w:val="24"/>
        </w:rPr>
        <w:t>щ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и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е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п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pacing w:val="-3"/>
          <w:sz w:val="24"/>
          <w:szCs w:val="24"/>
        </w:rPr>
        <w:t>о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л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pacing w:val="-3"/>
          <w:sz w:val="24"/>
          <w:szCs w:val="24"/>
        </w:rPr>
        <w:t>о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pacing w:val="-2"/>
          <w:sz w:val="24"/>
          <w:szCs w:val="24"/>
        </w:rPr>
        <w:t>ж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  <w:t>е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н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w w:val="99"/>
          <w:sz w:val="24"/>
          <w:szCs w:val="24"/>
        </w:rPr>
        <w:t>и</w:t>
      </w:r>
      <w:r w:rsidRPr="00E423A0"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я</w:t>
      </w:r>
    </w:p>
    <w:p w:rsidR="00E423A0" w:rsidRPr="00E423A0" w:rsidRDefault="00E423A0" w:rsidP="00E423A0">
      <w:pPr>
        <w:pStyle w:val="a5"/>
        <w:widowControl w:val="0"/>
        <w:spacing w:line="276" w:lineRule="auto"/>
        <w:ind w:left="927" w:right="-20"/>
        <w:rPr>
          <w:b/>
          <w:bCs/>
          <w:color w:val="000000"/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183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1.1. </w:t>
      </w:r>
      <w:r>
        <w:rPr>
          <w:rFonts w:ascii="SIVWO+TimesNewRomanPSMT" w:eastAsia="SIVWO+TimesNewRomanPSMT" w:hAnsi="SIVWO+TimesNewRomanPSMT" w:cs="SIVWO+TimesNewRomanPSMT"/>
          <w:color w:val="000000"/>
          <w:spacing w:val="-5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ж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о 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вве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в 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w w:val="99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«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Саликска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О</w:t>
      </w:r>
      <w:r>
        <w:rPr>
          <w:rFonts w:ascii="SIVWO+TimesNewRomanPSMT" w:eastAsia="SIVWO+TimesNewRomanPSMT" w:hAnsi="SIVWO+TimesNewRomanPSMT" w:cs="SIVWO+TimesNewRomanPSMT"/>
          <w:color w:val="000000"/>
          <w:spacing w:val="6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»ф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де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ь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х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в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на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ьного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и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ого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, 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т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ж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ых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з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ми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росв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я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31.05.2021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№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286 и 287,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(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– 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)р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т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е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о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ь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й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ыпри поэ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пномвв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в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«Саликская СОШ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(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– школа) фе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раль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х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ен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х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то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бщ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о</w:t>
      </w:r>
      <w:r>
        <w:rPr>
          <w:rFonts w:ascii="SIVWO+TimesNewRomanPSMT" w:eastAsia="SIVWO+TimesNewRomanPSMT" w:hAnsi="SIVWO+TimesNewRomanPSMT" w:cs="SIVWO+TimesNewRomanPSMT"/>
          <w:color w:val="000000"/>
          <w:spacing w:val="-5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ого 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б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н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я, 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ж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енных прик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М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свещ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от 31.05.2021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№2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86 и 287 (д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–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С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w w:val="109"/>
          <w:sz w:val="24"/>
          <w:szCs w:val="24"/>
        </w:rPr>
        <w:t>)</w:t>
      </w:r>
      <w:r>
        <w:rPr>
          <w:color w:val="000000"/>
          <w:w w:val="99"/>
          <w:sz w:val="24"/>
          <w:szCs w:val="24"/>
        </w:rPr>
        <w:t>.</w:t>
      </w:r>
    </w:p>
    <w:p w:rsidR="00E423A0" w:rsidRDefault="00E423A0" w:rsidP="00E423A0">
      <w:pPr>
        <w:widowControl w:val="0"/>
        <w:spacing w:line="276" w:lineRule="auto"/>
        <w:ind w:left="567" w:right="1335"/>
        <w:jc w:val="both"/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1.2.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тьр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о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ля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яв со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ис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pacing w:val="-8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им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тельством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й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к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е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ции ин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м поло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ж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.</w:t>
      </w:r>
    </w:p>
    <w:p w:rsidR="00E423A0" w:rsidRDefault="00E423A0" w:rsidP="00E423A0">
      <w:pPr>
        <w:widowControl w:val="0"/>
        <w:spacing w:line="276" w:lineRule="auto"/>
        <w:ind w:left="567" w:right="1335"/>
        <w:jc w:val="both"/>
        <w:rPr>
          <w:color w:val="000000"/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-20"/>
        <w:jc w:val="center"/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</w:pP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2. Ц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и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 xml:space="preserve"> за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ач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аб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5"/>
          <w:sz w:val="24"/>
          <w:szCs w:val="24"/>
        </w:rPr>
        <w:t>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ч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sz w:val="24"/>
          <w:szCs w:val="24"/>
        </w:rPr>
        <w:t>е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й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3"/>
          <w:w w:val="99"/>
          <w:sz w:val="24"/>
          <w:szCs w:val="24"/>
        </w:rPr>
        <w:t>г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sz w:val="24"/>
          <w:szCs w:val="24"/>
        </w:rPr>
        <w:t>у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пп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ы</w:t>
      </w:r>
    </w:p>
    <w:p w:rsidR="00E423A0" w:rsidRDefault="00E423A0" w:rsidP="00E423A0">
      <w:pPr>
        <w:widowControl w:val="0"/>
        <w:spacing w:line="276" w:lineRule="auto"/>
        <w:ind w:left="567" w:right="-20"/>
        <w:jc w:val="center"/>
        <w:rPr>
          <w:b/>
          <w:bCs/>
          <w:color w:val="000000"/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267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2.1.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ц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ль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ы– 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ч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ьси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мный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дк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4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С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ях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 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 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нияс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м им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хся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ле 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с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.</w:t>
      </w:r>
    </w:p>
    <w:p w:rsidR="00E423A0" w:rsidRDefault="00E423A0" w:rsidP="00E423A0">
      <w:pPr>
        <w:widowControl w:val="0"/>
        <w:spacing w:line="276" w:lineRule="auto"/>
        <w:ind w:left="567" w:right="-20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2.2.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з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р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ы яв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:</w:t>
      </w:r>
    </w:p>
    <w:p w:rsidR="00E423A0" w:rsidRDefault="00E423A0" w:rsidP="00E423A0">
      <w:pPr>
        <w:widowControl w:val="0"/>
        <w:tabs>
          <w:tab w:val="left" w:pos="1504"/>
        </w:tabs>
        <w:spacing w:line="276" w:lineRule="auto"/>
        <w:ind w:left="567" w:right="789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тка 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ь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прог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мм </w:t>
      </w:r>
      <w:r>
        <w:rPr>
          <w:rFonts w:ascii="SIVWO+TimesNewRomanPSMT" w:eastAsia="SIVWO+TimesNewRomanPSMT" w:hAnsi="SIVWO+TimesNewRomanPSMT" w:cs="SIVWO+TimesNewRomanPSMT"/>
          <w:color w:val="000000"/>
          <w:spacing w:val="-4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иО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 со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w w:val="104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1504"/>
        </w:tabs>
        <w:spacing w:line="276" w:lineRule="auto"/>
        <w:ind w:left="567" w:right="851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е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ло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я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ции 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5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и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П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 всо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и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w w:val="104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1504"/>
        </w:tabs>
        <w:spacing w:line="276" w:lineRule="auto"/>
        <w:ind w:left="567" w:right="1131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р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о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цио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рав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й 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, р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й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л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тьшколы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С</w:t>
      </w:r>
      <w:r>
        <w:rPr>
          <w:color w:val="000000"/>
          <w:spacing w:val="-4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w w:val="104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1504"/>
        </w:tabs>
        <w:spacing w:line="276" w:lineRule="auto"/>
        <w:ind w:left="567" w:right="925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ч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ва 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ч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яв пери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поэ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н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 введен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С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р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м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б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л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л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о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е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ьно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и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1504"/>
        </w:tabs>
        <w:spacing w:line="276" w:lineRule="auto"/>
        <w:ind w:left="567" w:right="-2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з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ц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 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й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,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н</w:t>
      </w:r>
      <w:r>
        <w:rPr>
          <w:rFonts w:ascii="SIVWO+TimesNewRomanPSMT" w:eastAsia="SIVWO+TimesNewRomanPSMT" w:hAnsi="SIVWO+TimesNewRomanPSMT" w:cs="SIVWO+TimesNewRomanPSMT"/>
          <w:color w:val="000000"/>
          <w:spacing w:val="-5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на в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е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С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w w:val="99"/>
          <w:sz w:val="24"/>
          <w:szCs w:val="24"/>
        </w:rPr>
        <w:t>.</w:t>
      </w:r>
    </w:p>
    <w:p w:rsidR="00E423A0" w:rsidRDefault="00E423A0" w:rsidP="00E423A0">
      <w:pPr>
        <w:spacing w:after="9" w:line="276" w:lineRule="auto"/>
        <w:ind w:left="567"/>
        <w:jc w:val="both"/>
        <w:rPr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3425"/>
        <w:jc w:val="center"/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</w:pP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5"/>
          <w:sz w:val="24"/>
          <w:szCs w:val="24"/>
        </w:rPr>
        <w:t>Ф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3"/>
          <w:sz w:val="24"/>
          <w:szCs w:val="24"/>
        </w:rPr>
        <w:t>у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а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sz w:val="24"/>
          <w:szCs w:val="24"/>
        </w:rPr>
        <w:t>б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3"/>
          <w:sz w:val="24"/>
          <w:szCs w:val="24"/>
        </w:rPr>
        <w:t>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ч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sz w:val="24"/>
          <w:szCs w:val="24"/>
        </w:rPr>
        <w:t>е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йг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sz w:val="24"/>
          <w:szCs w:val="24"/>
        </w:rPr>
        <w:t>у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пп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ы</w:t>
      </w:r>
    </w:p>
    <w:p w:rsidR="00E423A0" w:rsidRDefault="00E423A0" w:rsidP="00E423A0">
      <w:pPr>
        <w:widowControl w:val="0"/>
        <w:spacing w:line="276" w:lineRule="auto"/>
        <w:ind w:left="567" w:right="3425"/>
        <w:jc w:val="center"/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3425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3.1.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Э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: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1505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тка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тово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ль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прогр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мм </w:t>
      </w:r>
      <w:r>
        <w:rPr>
          <w:rFonts w:ascii="SIVWO+TimesNewRomanPSMT" w:eastAsia="SIVWO+TimesNewRomanPSMT" w:hAnsi="SIVWO+TimesNewRomanPSMT" w:cs="SIVWO+TimesNewRomanPSMT"/>
          <w:color w:val="000000"/>
          <w:spacing w:val="-4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и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в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етс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со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w w:val="104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359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коррек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ка 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тв</w:t>
      </w:r>
      <w:r>
        <w:rPr>
          <w:rFonts w:ascii="SIVWO+TimesNewRomanPSMT" w:eastAsia="SIVWO+TimesNewRomanPSMT" w:hAnsi="SIVWO+TimesNewRomanPSMT" w:cs="SIVWO+TimesNewRomanPSMT"/>
          <w:color w:val="000000"/>
          <w:spacing w:val="-8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хи р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ах н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локаль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норм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х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тов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 xml:space="preserve"> 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лыв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ответст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</w:t>
      </w:r>
      <w:r>
        <w:rPr>
          <w:rFonts w:ascii="SIVWO+TimesNewRomanPSMT" w:eastAsia="SIVWO+TimesNewRomanPSMT" w:hAnsi="SIVWO+TimesNewRomanPSMT" w:cs="SIVWO+TimesNewRomanPSMT"/>
          <w:color w:val="000000"/>
          <w:spacing w:val="6"/>
          <w:sz w:val="24"/>
          <w:szCs w:val="24"/>
        </w:rPr>
        <w:t>С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w w:val="104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365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з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л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х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ческих,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ч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их, психол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о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ед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, ка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в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х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ф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л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вий 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 на п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их со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ям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w w:val="104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449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тка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ож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й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пр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,к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 </w:t>
      </w:r>
      <w:r>
        <w:rPr>
          <w:rFonts w:ascii="SIVWO+TimesNewRomanPSMT" w:eastAsia="SIVWO+TimesNewRomanPSMT" w:hAnsi="SIVWO+TimesNewRomanPSMT" w:cs="SIVWO+TimesNewRomanPSMT"/>
          <w:color w:val="000000"/>
          <w:spacing w:val="6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5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п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ь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я </w:t>
      </w:r>
      <w:r>
        <w:rPr>
          <w:rFonts w:ascii="SIVWO+TimesNewRomanPSMT" w:eastAsia="SIVWO+TimesNewRomanPSMT" w:hAnsi="SIVWO+TimesNewRomanPSMT" w:cs="SIVWO+TimesNewRomanPSMT"/>
          <w:color w:val="000000"/>
          <w:spacing w:val="-4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й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 xml:space="preserve"> 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 треб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м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ФГ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</w:t>
      </w:r>
      <w:r>
        <w:rPr>
          <w:color w:val="000000"/>
          <w:spacing w:val="3"/>
          <w:w w:val="98"/>
          <w:sz w:val="24"/>
          <w:szCs w:val="24"/>
        </w:rPr>
        <w:t>0</w:t>
      </w:r>
      <w:r>
        <w:rPr>
          <w:color w:val="000000"/>
          <w:w w:val="98"/>
          <w:sz w:val="24"/>
          <w:szCs w:val="24"/>
        </w:rPr>
        <w:t>21</w:t>
      </w:r>
      <w:r>
        <w:rPr>
          <w:color w:val="000000"/>
          <w:w w:val="104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-2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фор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ци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о 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х 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пр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ий по 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ле ФГО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С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color w:val="000000"/>
          <w:spacing w:val="1"/>
          <w:w w:val="98"/>
          <w:sz w:val="24"/>
          <w:szCs w:val="24"/>
        </w:rPr>
        <w:t>2</w:t>
      </w:r>
      <w:r>
        <w:rPr>
          <w:color w:val="000000"/>
          <w:w w:val="98"/>
          <w:sz w:val="24"/>
          <w:szCs w:val="24"/>
        </w:rPr>
        <w:t>021</w:t>
      </w:r>
    </w:p>
    <w:p w:rsidR="00E423A0" w:rsidRDefault="00E423A0" w:rsidP="00E423A0">
      <w:pPr>
        <w:tabs>
          <w:tab w:val="left" w:pos="993"/>
        </w:tabs>
        <w:spacing w:after="14" w:line="276" w:lineRule="auto"/>
        <w:ind w:left="567"/>
        <w:jc w:val="both"/>
      </w:pP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-20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3.2. Коо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ц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ет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ч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: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1136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о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ц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 xml:space="preserve"> д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тел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в, р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х с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м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я</w:t>
      </w:r>
      <w:r>
        <w:rPr>
          <w:rFonts w:ascii="SIVWO+TimesNewRomanPSMT" w:eastAsia="SIVWO+TimesNewRomanPSMT" w:hAnsi="SIVWO+TimesNewRomanPSMT" w:cs="SIVWO+TimesNewRomanPSMT"/>
          <w:color w:val="000000"/>
          <w:spacing w:val="7"/>
          <w:sz w:val="24"/>
          <w:szCs w:val="24"/>
        </w:rPr>
        <w:t>1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–</w:t>
      </w:r>
      <w:r>
        <w:rPr>
          <w:color w:val="000000"/>
          <w:w w:val="98"/>
          <w:sz w:val="24"/>
          <w:szCs w:val="24"/>
        </w:rPr>
        <w:t>4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, 5–</w:t>
      </w:r>
      <w:r>
        <w:rPr>
          <w:color w:val="000000"/>
          <w:spacing w:val="3"/>
          <w:w w:val="98"/>
          <w:sz w:val="24"/>
          <w:szCs w:val="24"/>
        </w:rPr>
        <w:t>9</w:t>
      </w:r>
      <w:r>
        <w:rPr>
          <w:color w:val="000000"/>
          <w:spacing w:val="-4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    к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, врамк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вве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</w:t>
      </w:r>
      <w:r>
        <w:rPr>
          <w:color w:val="000000"/>
          <w:spacing w:val="2"/>
          <w:w w:val="98"/>
          <w:sz w:val="24"/>
          <w:szCs w:val="24"/>
        </w:rPr>
        <w:t>1</w:t>
      </w:r>
      <w:r>
        <w:rPr>
          <w:color w:val="000000"/>
          <w:w w:val="104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993"/>
        </w:tabs>
        <w:spacing w:before="5" w:line="276" w:lineRule="auto"/>
        <w:ind w:left="567" w:right="528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к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ч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ж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и пе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 при 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е компонен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тел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 прог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м в со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и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н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ми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</w:t>
      </w:r>
      <w:r>
        <w:rPr>
          <w:rFonts w:ascii="SIVWO+TimesNewRomanPSMT" w:eastAsia="SIVWO+TimesNewRomanPSMT" w:hAnsi="SIVWO+TimesNewRomanPSMT" w:cs="SIVWO+TimesNewRomanPSMT"/>
          <w:color w:val="000000"/>
          <w:spacing w:val="5"/>
          <w:sz w:val="24"/>
          <w:szCs w:val="24"/>
        </w:rPr>
        <w:t>С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color w:val="000000"/>
          <w:spacing w:val="3"/>
          <w:w w:val="98"/>
          <w:sz w:val="24"/>
          <w:szCs w:val="24"/>
        </w:rPr>
        <w:t>2</w:t>
      </w:r>
      <w:r>
        <w:rPr>
          <w:color w:val="000000"/>
          <w:w w:val="98"/>
          <w:sz w:val="24"/>
          <w:szCs w:val="24"/>
        </w:rPr>
        <w:t>021</w:t>
      </w:r>
      <w:r>
        <w:rPr>
          <w:color w:val="000000"/>
          <w:w w:val="99"/>
          <w:sz w:val="24"/>
          <w:szCs w:val="24"/>
        </w:rPr>
        <w:t>.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-20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3.3. </w:t>
      </w:r>
      <w:r>
        <w:rPr>
          <w:rFonts w:ascii="SIVWO+TimesNewRomanPSMT" w:eastAsia="SIVWO+TimesNewRomanPSMT" w:hAnsi="SIVWO+TimesNewRomanPSMT" w:cs="SIVWO+TimesNewRomanPSMT"/>
          <w:color w:val="000000"/>
          <w:spacing w:val="-5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фор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ц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6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: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499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оевре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е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змещ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фор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ации по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С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2021 на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;</w:t>
      </w: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ъ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с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ам 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льного проц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с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пе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к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ви ре</w:t>
      </w:r>
      <w:r>
        <w:rPr>
          <w:rFonts w:ascii="SIVWO+TimesNewRomanPSMT" w:eastAsia="SIVWO+TimesNewRomanPSMT" w:hAnsi="SIVWO+TimesNewRomanPSMT" w:cs="SIVWO+TimesNewRomanPSMT"/>
          <w:color w:val="000000"/>
          <w:spacing w:val="5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</w:t>
      </w:r>
    </w:p>
    <w:p w:rsidR="002261CC" w:rsidRDefault="00E423A0" w:rsidP="00E423A0">
      <w:pPr>
        <w:tabs>
          <w:tab w:val="left" w:pos="993"/>
        </w:tabs>
        <w:spacing w:line="276" w:lineRule="auto"/>
        <w:ind w:left="567"/>
        <w:jc w:val="both"/>
        <w:rPr>
          <w:color w:val="000000"/>
          <w:spacing w:val="-1"/>
          <w:w w:val="99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вед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яв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коле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С</w:t>
      </w:r>
      <w:r>
        <w:rPr>
          <w:color w:val="000000"/>
          <w:spacing w:val="-1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spacing w:val="-1"/>
          <w:w w:val="99"/>
          <w:sz w:val="24"/>
          <w:szCs w:val="24"/>
        </w:rPr>
        <w:t>.</w:t>
      </w:r>
    </w:p>
    <w:p w:rsidR="00E423A0" w:rsidRDefault="00E423A0" w:rsidP="00E423A0">
      <w:pPr>
        <w:spacing w:line="276" w:lineRule="auto"/>
        <w:ind w:left="567"/>
        <w:jc w:val="both"/>
        <w:rPr>
          <w:color w:val="000000"/>
          <w:spacing w:val="-1"/>
          <w:w w:val="99"/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2791"/>
        <w:jc w:val="center"/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</w:pP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 xml:space="preserve">                             4. П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а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 xml:space="preserve">а 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бяза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с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а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sz w:val="24"/>
          <w:szCs w:val="24"/>
        </w:rPr>
        <w:t>б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че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  <w:t>у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w w:val="99"/>
          <w:sz w:val="24"/>
          <w:szCs w:val="24"/>
        </w:rPr>
        <w:t>п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  <w:t>ы</w:t>
      </w:r>
    </w:p>
    <w:p w:rsidR="00E423A0" w:rsidRDefault="00E423A0" w:rsidP="00E423A0">
      <w:pPr>
        <w:widowControl w:val="0"/>
        <w:spacing w:line="276" w:lineRule="auto"/>
        <w:ind w:left="567" w:right="2791"/>
        <w:jc w:val="center"/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2791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4.1. 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тыр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я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 и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право: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-2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ьу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вшк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не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инфор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ц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1055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х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мо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г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ш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ьна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с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я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чей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пр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и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й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а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ю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щ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ета, Сов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р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и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й, Сов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 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ю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хс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1343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лекатьк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л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ю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ний 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д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х 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ко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лыс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 xml:space="preserve"> 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ия 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ля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 или ди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р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л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-20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4.2. 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тыр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я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 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я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на: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-20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ы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т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в срок,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 xml:space="preserve"> 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ром;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1029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ьзака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ством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фор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цион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х,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ч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ких и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8"/>
          <w:sz w:val="24"/>
          <w:szCs w:val="24"/>
        </w:rPr>
        <w:t>о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ч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их 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е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алов,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ч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ых вре</w:t>
      </w:r>
      <w:r>
        <w:rPr>
          <w:rFonts w:ascii="SIVWO+TimesNewRomanPSMT" w:eastAsia="SIVWO+TimesNewRomanPSMT" w:hAnsi="SIVWO+TimesNewRomanPSMT" w:cs="SIVWO+TimesNewRomanPSMT"/>
          <w:color w:val="000000"/>
          <w:spacing w:val="5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 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вед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 xml:space="preserve">ния 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пр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ийпо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д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</w:t>
      </w:r>
      <w:r>
        <w:rPr>
          <w:color w:val="000000"/>
          <w:spacing w:val="-3"/>
          <w:w w:val="108"/>
          <w:sz w:val="24"/>
          <w:szCs w:val="24"/>
        </w:rPr>
        <w:t>-</w:t>
      </w:r>
      <w:r w:rsidRPr="00E423A0">
        <w:rPr>
          <w:rFonts w:ascii="Times New Roman" w:hAnsi="Times New Roman" w:cs="Times New Roman"/>
          <w:color w:val="000000"/>
          <w:w w:val="98"/>
          <w:sz w:val="24"/>
          <w:szCs w:val="24"/>
        </w:rPr>
        <w:t>2021</w:t>
      </w:r>
      <w:r w:rsidRPr="00E423A0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E423A0" w:rsidRDefault="00E423A0" w:rsidP="00E423A0">
      <w:pPr>
        <w:widowControl w:val="0"/>
        <w:tabs>
          <w:tab w:val="left" w:pos="993"/>
        </w:tabs>
        <w:spacing w:line="276" w:lineRule="auto"/>
        <w:ind w:left="567" w:right="845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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ать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тельс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йск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й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ции, лок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ты школ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color w:val="000000"/>
          <w:w w:val="99"/>
          <w:sz w:val="24"/>
          <w:szCs w:val="24"/>
        </w:rPr>
        <w:t>.</w:t>
      </w:r>
    </w:p>
    <w:p w:rsidR="00E423A0" w:rsidRDefault="00E423A0" w:rsidP="00E423A0">
      <w:pPr>
        <w:spacing w:after="26" w:line="276" w:lineRule="auto"/>
        <w:ind w:left="567"/>
        <w:jc w:val="both"/>
        <w:rPr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-20"/>
        <w:jc w:val="center"/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</w:pP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5. 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аниза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я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1"/>
          <w:sz w:val="24"/>
          <w:szCs w:val="24"/>
        </w:rPr>
        <w:t xml:space="preserve"> д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ея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ь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с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ти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а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sz w:val="24"/>
          <w:szCs w:val="24"/>
        </w:rPr>
        <w:t>б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че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  <w:t>у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2"/>
          <w:w w:val="99"/>
          <w:sz w:val="24"/>
          <w:szCs w:val="24"/>
        </w:rPr>
        <w:t>п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  <w:t>ы</w:t>
      </w:r>
    </w:p>
    <w:p w:rsidR="00E423A0" w:rsidRDefault="00E423A0" w:rsidP="00E423A0">
      <w:pPr>
        <w:widowControl w:val="0"/>
        <w:spacing w:line="276" w:lineRule="auto"/>
        <w:ind w:left="567" w:right="-20"/>
        <w:jc w:val="center"/>
        <w:rPr>
          <w:b/>
          <w:bCs/>
          <w:color w:val="000000"/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588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5.1. 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тель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4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пы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ржд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яприк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м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р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. Вс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ав 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мо</w:t>
      </w:r>
      <w:r>
        <w:rPr>
          <w:rFonts w:ascii="SIVWO+TimesNewRomanPSMT" w:eastAsia="SIVWO+TimesNewRomanPSMT" w:hAnsi="SIVWO+TimesNewRomanPSMT" w:cs="SIVWO+TimesNewRomanPSMT"/>
          <w:color w:val="000000"/>
          <w:spacing w:val="5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вхо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ь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иеи ин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к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л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. 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w w:val="99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а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pacing w:val="-8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т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а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дввед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 xml:space="preserve">я 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в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еФГОС</w:t>
      </w:r>
      <w:r>
        <w:rPr>
          <w:color w:val="000000"/>
          <w:spacing w:val="-3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w w:val="99"/>
          <w:sz w:val="24"/>
          <w:szCs w:val="24"/>
        </w:rPr>
        <w:t>.</w:t>
      </w:r>
    </w:p>
    <w:p w:rsidR="00E423A0" w:rsidRDefault="00E423A0" w:rsidP="00E423A0">
      <w:pPr>
        <w:widowControl w:val="0"/>
        <w:spacing w:line="276" w:lineRule="auto"/>
        <w:ind w:left="567" w:right="292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5.2.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тьр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о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ля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япо п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нияв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коле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Ф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ГО</w:t>
      </w:r>
      <w:r>
        <w:rPr>
          <w:rFonts w:ascii="SIVWO+TimesNewRomanPSMT" w:eastAsia="SIVWO+TimesNewRomanPSMT" w:hAnsi="SIVWO+TimesNewRomanPSMT" w:cs="SIVWO+TimesNewRomanPSMT"/>
          <w:color w:val="000000"/>
          <w:spacing w:val="6"/>
          <w:sz w:val="24"/>
          <w:szCs w:val="24"/>
        </w:rPr>
        <w:t>С</w:t>
      </w:r>
      <w:r>
        <w:rPr>
          <w:color w:val="000000"/>
          <w:spacing w:val="-2"/>
          <w:w w:val="108"/>
          <w:sz w:val="24"/>
          <w:szCs w:val="24"/>
        </w:rPr>
        <w:t>-</w:t>
      </w:r>
      <w:r>
        <w:rPr>
          <w:color w:val="000000"/>
          <w:w w:val="98"/>
          <w:sz w:val="24"/>
          <w:szCs w:val="24"/>
        </w:rPr>
        <w:t>2021</w:t>
      </w:r>
      <w:r>
        <w:rPr>
          <w:color w:val="000000"/>
          <w:sz w:val="24"/>
          <w:szCs w:val="24"/>
        </w:rPr>
        <w:t xml:space="preserve">, 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ержд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но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у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ектором школ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, а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ж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п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, п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уна п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рвом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ии р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ержд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о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 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й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п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.</w:t>
      </w:r>
    </w:p>
    <w:p w:rsidR="00E423A0" w:rsidRDefault="00E423A0" w:rsidP="00E423A0">
      <w:pPr>
        <w:widowControl w:val="0"/>
        <w:spacing w:line="276" w:lineRule="auto"/>
        <w:ind w:left="567" w:right="265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5.3. 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с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р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оч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япо 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ене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бхо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им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и,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 не 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же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 р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 в 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с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ц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.</w:t>
      </w:r>
    </w:p>
    <w:p w:rsidR="00E423A0" w:rsidRDefault="00E423A0" w:rsidP="00E423A0">
      <w:pPr>
        <w:widowControl w:val="0"/>
        <w:spacing w:line="276" w:lineRule="auto"/>
        <w:ind w:left="567" w:right="408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5.4. 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с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ч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в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т 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д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ль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й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по е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 по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юз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ь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о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еляр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п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.</w:t>
      </w:r>
    </w:p>
    <w:p w:rsidR="00E423A0" w:rsidRDefault="00E423A0" w:rsidP="00E423A0">
      <w:pPr>
        <w:widowControl w:val="0"/>
        <w:spacing w:line="276" w:lineRule="auto"/>
        <w:ind w:left="567" w:right="180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5.5.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Д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та 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з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ьтатов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л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я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с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д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ние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6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йг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ысч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яп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омоч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м,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и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м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т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 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 xml:space="preserve">ее 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ол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ны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 xml:space="preserve"> 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новр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й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п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.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6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гол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 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е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де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w w:val="99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с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м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льш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м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л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впри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в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их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с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д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нии </w:t>
      </w:r>
      <w:r>
        <w:rPr>
          <w:rFonts w:ascii="SIVWO+TimesNewRomanPSMT" w:eastAsia="SIVWO+TimesNewRomanPSMT" w:hAnsi="SIVWO+TimesNewRomanPSMT" w:cs="SIVWO+TimesNewRomanPSMT"/>
          <w:color w:val="000000"/>
          <w:spacing w:val="-4"/>
          <w:sz w:val="24"/>
          <w:szCs w:val="24"/>
        </w:rPr>
        <w:t>ч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енов р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с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четом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л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в 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о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еля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й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пыи 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о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м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л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.</w:t>
      </w:r>
    </w:p>
    <w:p w:rsidR="00E423A0" w:rsidRDefault="00E423A0" w:rsidP="00E423A0">
      <w:pPr>
        <w:widowControl w:val="0"/>
        <w:spacing w:line="276" w:lineRule="auto"/>
        <w:ind w:left="567" w:right="210"/>
        <w:jc w:val="both"/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5.6. К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льз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ель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ст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ь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ю р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й г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пыо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pacing w:val="-2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щ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с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ля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води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ель 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ра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й 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ы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ктор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ш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кол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.</w:t>
      </w:r>
    </w:p>
    <w:p w:rsidR="00E423A0" w:rsidRDefault="00E423A0" w:rsidP="00E423A0">
      <w:pPr>
        <w:widowControl w:val="0"/>
        <w:spacing w:line="276" w:lineRule="auto"/>
        <w:ind w:left="567" w:right="210"/>
        <w:jc w:val="both"/>
        <w:rPr>
          <w:color w:val="000000"/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3829"/>
        <w:jc w:val="center"/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</w:pP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 xml:space="preserve">                                                  6. Де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4"/>
          <w:w w:val="99"/>
          <w:sz w:val="24"/>
          <w:szCs w:val="24"/>
        </w:rPr>
        <w:t>п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4"/>
          <w:sz w:val="24"/>
          <w:szCs w:val="24"/>
        </w:rPr>
        <w:t>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з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sz w:val="24"/>
          <w:szCs w:val="24"/>
        </w:rPr>
        <w:t>в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-1"/>
          <w:sz w:val="24"/>
          <w:szCs w:val="24"/>
        </w:rPr>
        <w:t>д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с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  <w:t>во</w:t>
      </w:r>
    </w:p>
    <w:p w:rsidR="00E423A0" w:rsidRDefault="00E423A0" w:rsidP="00E423A0">
      <w:pPr>
        <w:widowControl w:val="0"/>
        <w:spacing w:line="276" w:lineRule="auto"/>
        <w:ind w:left="567" w:right="3829"/>
        <w:jc w:val="center"/>
        <w:rPr>
          <w:rFonts w:ascii="UYJHG+TimesNewRomanPSMT" w:eastAsia="UYJHG+TimesNewRomanPSMT" w:hAnsi="UYJHG+TimesNewRomanPSMT" w:cs="UYJHG+TimesNewRomanPSMT"/>
          <w:b/>
          <w:bCs/>
          <w:color w:val="000000"/>
          <w:sz w:val="24"/>
          <w:szCs w:val="24"/>
        </w:rPr>
      </w:pPr>
    </w:p>
    <w:p w:rsidR="00E423A0" w:rsidRDefault="00E423A0" w:rsidP="00E423A0">
      <w:pPr>
        <w:widowControl w:val="0"/>
        <w:spacing w:line="276" w:lineRule="auto"/>
        <w:ind w:left="567" w:right="3829"/>
        <w:jc w:val="both"/>
        <w:rPr>
          <w:color w:val="000000"/>
          <w:sz w:val="24"/>
          <w:szCs w:val="24"/>
        </w:rPr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6.1. 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с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и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р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оч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ыоформ</w:t>
      </w:r>
      <w:r>
        <w:rPr>
          <w:rFonts w:ascii="SIVWO+TimesNewRomanPSMT" w:eastAsia="SIVWO+TimesNewRomanPSMT" w:hAnsi="SIVWO+TimesNewRomanPSMT" w:cs="SIVWO+TimesNewRomanPSMT"/>
          <w:color w:val="000000"/>
          <w:spacing w:val="4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сяпр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колом.</w:t>
      </w:r>
    </w:p>
    <w:p w:rsidR="002261CC" w:rsidRDefault="00E423A0" w:rsidP="00E423A0">
      <w:pPr>
        <w:spacing w:line="276" w:lineRule="auto"/>
        <w:ind w:left="567"/>
        <w:jc w:val="both"/>
      </w:pP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6.2. </w:t>
      </w:r>
      <w:r>
        <w:rPr>
          <w:rFonts w:ascii="SIVWO+TimesNewRomanPSMT" w:eastAsia="SIVWO+TimesNewRomanPSMT" w:hAnsi="SIVWO+TimesNewRomanPSMT" w:cs="SIVWO+TimesNewRomanPSMT"/>
          <w:color w:val="000000"/>
          <w:spacing w:val="-5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околысо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авл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яе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т выбр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ый 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с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едании членр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а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бочей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7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ы.</w:t>
      </w:r>
      <w:r>
        <w:rPr>
          <w:rFonts w:ascii="SIVWO+TimesNewRomanPSMT" w:eastAsia="SIVWO+TimesNewRomanPSMT" w:hAnsi="SIVWO+TimesNewRomanPSMT" w:cs="SIVWO+TimesNewRomanPSMT"/>
          <w:color w:val="000000"/>
          <w:spacing w:val="-3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о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д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писыва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ю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т 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о</w:t>
      </w:r>
      <w:r>
        <w:rPr>
          <w:rFonts w:ascii="SIVWO+TimesNewRomanPSMT" w:eastAsia="SIVWO+TimesNewRomanPSMT" w:hAnsi="SIVWO+TimesNewRomanPSMT" w:cs="SIVWO+TimesNewRomanPSMT"/>
          <w:color w:val="000000"/>
          <w:spacing w:val="-1"/>
          <w:sz w:val="24"/>
          <w:szCs w:val="24"/>
        </w:rPr>
        <w:t>т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ко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л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 xml:space="preserve"> чл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н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ы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а</w:t>
      </w:r>
      <w:r>
        <w:rPr>
          <w:rFonts w:ascii="SIVWO+TimesNewRomanPSMT" w:eastAsia="SIVWO+TimesNewRomanPSMT" w:hAnsi="SIVWO+TimesNewRomanPSMT" w:cs="SIVWO+TimesNewRomanPSMT"/>
          <w:color w:val="000000"/>
          <w:spacing w:val="2"/>
          <w:sz w:val="24"/>
          <w:szCs w:val="24"/>
        </w:rPr>
        <w:t>б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оч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е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й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SIVWO+TimesNewRomanPSMT" w:eastAsia="SIVWO+TimesNewRomanPSMT" w:hAnsi="SIVWO+TimesNewRomanPSMT" w:cs="SIVWO+TimesNewRomanPSMT"/>
          <w:color w:val="000000"/>
          <w:sz w:val="24"/>
          <w:szCs w:val="24"/>
        </w:rPr>
        <w:t>р</w:t>
      </w:r>
      <w:r>
        <w:rPr>
          <w:rFonts w:ascii="SIVWO+TimesNewRomanPSMT" w:eastAsia="SIVWO+TimesNewRomanPSMT" w:hAnsi="SIVWO+TimesNewRomanPSMT" w:cs="SIVWO+TimesNewRomanPSMT"/>
          <w:color w:val="000000"/>
          <w:spacing w:val="-6"/>
          <w:sz w:val="24"/>
          <w:szCs w:val="24"/>
        </w:rPr>
        <w:t>у</w:t>
      </w:r>
      <w:r>
        <w:rPr>
          <w:rFonts w:ascii="SIVWO+TimesNewRomanPSMT" w:eastAsia="SIVWO+TimesNewRomanPSMT" w:hAnsi="SIVWO+TimesNewRomanPSMT" w:cs="SIVWO+TimesNewRomanPSMT"/>
          <w:color w:val="000000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SIVWO+TimesNewRomanPSMT" w:eastAsia="SIVWO+TimesNewRomanPSMT" w:hAnsi="SIVWO+TimesNewRomanPSMT" w:cs="SIVWO+TimesNewRomanPSMT"/>
          <w:color w:val="000000"/>
          <w:spacing w:val="1"/>
          <w:sz w:val="24"/>
          <w:szCs w:val="24"/>
        </w:rPr>
        <w:t>ы.</w:t>
      </w:r>
    </w:p>
    <w:sectPr w:rsidR="002261CC" w:rsidSect="00E423A0">
      <w:pgSz w:w="11908" w:h="16835"/>
      <w:pgMar w:top="480" w:right="709" w:bottom="426" w:left="49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391C7019-C44F-4920-8EE4-CDCA38700D4E}"/>
    <w:embedBold r:id="rId2" w:fontKey="{EFC10F73-2D43-46DA-B880-F0DC0ED65D4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9C49036-D9C4-4A3E-BABE-A7249C344753}"/>
  </w:font>
  <w:font w:name="UYJHG+TimesNewRomanPSMT">
    <w:altName w:val="Times New Roman"/>
    <w:charset w:val="01"/>
    <w:family w:val="auto"/>
    <w:pitch w:val="variable"/>
    <w:sig w:usb0="E0002AFF" w:usb1="C0007841" w:usb2="00000009" w:usb3="00000000" w:csb0="400001FF" w:csb1="FFFF0000"/>
    <w:embedBold r:id="rId4" w:fontKey="{DA976DE7-E3C1-4CD4-AC8C-CB0A613E4DA4}"/>
  </w:font>
  <w:font w:name="SIVWO+TimesNewRomanPSMT">
    <w:altName w:val="Times New Roman"/>
    <w:charset w:val="01"/>
    <w:family w:val="auto"/>
    <w:pitch w:val="variable"/>
    <w:sig w:usb0="E0002AFF" w:usb1="C0007841" w:usb2="00000009" w:usb3="00000000" w:csb0="400001FF" w:csb1="FFFF0000"/>
    <w:embedRegular r:id="rId5" w:fontKey="{0E62EF95-E0B0-4293-AB6F-DB97B4112EB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6" w:fontKey="{E0BFC0F3-2408-4CAD-BC3C-CF992ADF2447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E4286"/>
    <w:multiLevelType w:val="hybridMultilevel"/>
    <w:tmpl w:val="F1C84BD4"/>
    <w:lvl w:ilvl="0" w:tplc="08784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TrueTypeFonts/>
  <w:defaultTabStop w:val="720"/>
  <w:characterSpacingControl w:val="doNotCompress"/>
  <w:compat/>
  <w:rsids>
    <w:rsidRoot w:val="002261CC"/>
    <w:rsid w:val="002261CC"/>
    <w:rsid w:val="002B768F"/>
    <w:rsid w:val="008B1868"/>
    <w:rsid w:val="009819C4"/>
    <w:rsid w:val="00E423A0"/>
    <w:rsid w:val="00E5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3A0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423A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423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1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ikDR_01_30@mail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E244-C5FB-4A9A-93FC-6C1BE560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7</Words>
  <Characters>4543</Characters>
  <Application>Microsoft Office Word</Application>
  <DocSecurity>0</DocSecurity>
  <Lines>37</Lines>
  <Paragraphs>10</Paragraphs>
  <ScaleCrop>false</ScaleCrop>
  <Company>diakov.ne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я</cp:lastModifiedBy>
  <cp:revision>6</cp:revision>
  <dcterms:created xsi:type="dcterms:W3CDTF">2022-02-06T07:47:00Z</dcterms:created>
  <dcterms:modified xsi:type="dcterms:W3CDTF">2022-02-07T04:22:00Z</dcterms:modified>
</cp:coreProperties>
</file>